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D64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 wp14:anchorId="304F362C" wp14:editId="665BD87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E26AF">
        <w:rPr>
          <w:rFonts w:ascii="Times New Roman" w:hAnsi="Times New Roman" w:cs="Times New Roman"/>
          <w:sz w:val="28"/>
          <w:szCs w:val="28"/>
          <w:lang w:eastAsia="ru-RU"/>
        </w:rPr>
        <w:t>26.10.2020</w:t>
      </w:r>
      <w:r w:rsidRPr="006D64A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E26A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D64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4E26AF">
        <w:rPr>
          <w:rFonts w:ascii="Times New Roman" w:hAnsi="Times New Roman" w:cs="Times New Roman"/>
          <w:sz w:val="28"/>
          <w:szCs w:val="28"/>
          <w:lang w:eastAsia="ru-RU"/>
        </w:rPr>
        <w:t>291</w:t>
      </w:r>
    </w:p>
    <w:p w:rsidR="006D64AB" w:rsidRPr="006D64AB" w:rsidRDefault="006D64AB" w:rsidP="006D64AB">
      <w:pPr>
        <w:widowControl/>
        <w:suppressAutoHyphens w:val="0"/>
        <w:autoSpaceDE/>
        <w:rPr>
          <w:rFonts w:ascii="Times New Roman" w:hAnsi="Times New Roman" w:cs="Times New Roman"/>
          <w:i/>
          <w:lang w:eastAsia="ru-RU"/>
        </w:rPr>
      </w:pPr>
      <w:r w:rsidRPr="006D64AB">
        <w:rPr>
          <w:rFonts w:ascii="Times New Roman" w:hAnsi="Times New Roman" w:cs="Times New Roman"/>
          <w:i/>
          <w:lang w:eastAsia="ru-RU"/>
        </w:rPr>
        <w:t>г. Ханты-Мансийск</w:t>
      </w:r>
    </w:p>
    <w:p w:rsidR="006D64AB" w:rsidRPr="006D64AB" w:rsidRDefault="006D64AB" w:rsidP="006D64A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64AB" w:rsidRPr="006D64AB" w:rsidRDefault="006D64AB" w:rsidP="006D64A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20792D" w:rsidRDefault="004A497A" w:rsidP="006D64AB">
      <w:pPr>
        <w:pStyle w:val="af0"/>
        <w:tabs>
          <w:tab w:val="left" w:pos="5103"/>
        </w:tabs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D64AB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6D64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D64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6D64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6D64AB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AC4D1A" w:rsidRPr="0020792D" w:rsidRDefault="00AC4D1A" w:rsidP="006D64AB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E37B04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20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20792D">
              <w:rPr>
                <w:rFonts w:ascii="Times New Roman" w:hAnsi="Times New Roman"/>
                <w:szCs w:val="24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Обеспечение комплексной безопасности образовательных организаций</w:t>
            </w:r>
          </w:p>
          <w:p w:rsidR="00291A23" w:rsidRPr="0020792D" w:rsidRDefault="00307EFA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Pr="0020792D" w:rsidRDefault="00291A23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20792D" w:rsidRDefault="0020792D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4AA" w:rsidRPr="0020792D">
              <w:rPr>
                <w:rFonts w:ascii="Times New Roman" w:hAnsi="Times New Roman" w:cs="Times New Roman"/>
                <w:sz w:val="24"/>
                <w:szCs w:val="24"/>
              </w:rPr>
              <w:t>ортфель проектов «Образование»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B8A">
              <w:rPr>
                <w:rFonts w:ascii="Times New Roman" w:hAnsi="Times New Roman" w:cs="Times New Roman"/>
                <w:sz w:val="24"/>
                <w:szCs w:val="24"/>
              </w:rPr>
              <w:t>2 177,8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1E8" w:rsidRPr="0020792D" w:rsidRDefault="0020792D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роект 1</w:t>
            </w:r>
            <w:r w:rsidR="003E1C2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23CF" w:rsidRPr="0020792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4352E" w:rsidRPr="002079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398" w:rsidRPr="0020792D" w:rsidRDefault="0020792D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роект 2 –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600 тыс. рублей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6D64AB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200C38" w:rsidRPr="0020792D">
              <w:rPr>
                <w:rFonts w:ascii="Times New Roman" w:hAnsi="Times New Roman"/>
                <w:szCs w:val="24"/>
              </w:rPr>
              <w:t>6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073B2C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CB54F4" w:rsidRPr="0020792D">
              <w:rPr>
                <w:rFonts w:ascii="Times New Roman" w:hAnsi="Times New Roman"/>
                <w:szCs w:val="24"/>
              </w:rPr>
              <w:t>Создание</w:t>
            </w:r>
            <w:r w:rsidR="00112D7D" w:rsidRPr="0020792D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20792D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2D2F35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итогом с 0 единиц до 11 единиц</w:t>
            </w:r>
          </w:p>
          <w:p w:rsidR="004B5D0F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м, с 0 человек до 1 160 человек</w:t>
            </w:r>
          </w:p>
          <w:p w:rsidR="004B5D0F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муниципальных общеобразовательных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ях – на уровне 100 %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школ с худшими результатами единого государственного экзамена с 1,5 до 1,3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раза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детей в возрасте от 5 до 18 лет</w:t>
            </w:r>
            <w:r w:rsidR="00BE6B16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охваченных дополнительным образованием</w:t>
            </w:r>
            <w:r w:rsidR="001D3BCC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7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,8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до 7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B174AA" w:rsidRPr="00462F0C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213BC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д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етей, охваченных дея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Кванториум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с 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50 человек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540 человек</w:t>
            </w:r>
          </w:p>
          <w:p w:rsidR="00C66604" w:rsidRPr="00462F0C" w:rsidRDefault="003E339F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выданных сертификатов доп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на территории Ханты-Мансийского района с 2</w:t>
            </w:r>
            <w:r w:rsidR="00295E4F" w:rsidRPr="00462F0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>до 50 %</w:t>
            </w:r>
          </w:p>
          <w:p w:rsidR="004E4398" w:rsidRPr="00462F0C" w:rsidRDefault="00C66604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численности детей, 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ле по итогам участия в проекте «Билет в будущее»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,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нарастающим итогом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 до </w:t>
            </w:r>
            <w:r w:rsidR="009E0D95" w:rsidRPr="00462F0C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C66604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ч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(человек нарастающим итогом), с 0 до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200C3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доли образовательных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рганизаций, расположенных на территории Ханты-</w:t>
            </w:r>
            <w:r w:rsidR="00277801">
              <w:rPr>
                <w:rFonts w:ascii="Times New Roman" w:hAnsi="Times New Roman"/>
                <w:szCs w:val="24"/>
              </w:rPr>
              <w:t>Мансийского автономного округа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Югры</w:t>
            </w:r>
            <w:r w:rsidR="00277801">
              <w:rPr>
                <w:rFonts w:ascii="Times New Roman" w:hAnsi="Times New Roman"/>
                <w:szCs w:val="24"/>
              </w:rPr>
              <w:t>,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беспеченных Интернетом со скорость</w:t>
            </w:r>
            <w:r w:rsidR="00277801">
              <w:rPr>
                <w:rFonts w:ascii="Times New Roman" w:hAnsi="Times New Roman"/>
                <w:szCs w:val="24"/>
              </w:rPr>
              <w:t>ю соединения не менее 100 Мб/с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680F8C">
              <w:rPr>
                <w:rFonts w:ascii="Times New Roman" w:hAnsi="Times New Roman"/>
                <w:szCs w:val="24"/>
              </w:rPr>
              <w:br/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50 Мб/с </w:t>
            </w:r>
            <w:r w:rsidR="00277801">
              <w:rPr>
                <w:rFonts w:ascii="Times New Roman" w:hAnsi="Times New Roman"/>
                <w:szCs w:val="24"/>
              </w:rPr>
              <w:t>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20792D">
              <w:rPr>
                <w:rFonts w:ascii="Times New Roman" w:hAnsi="Times New Roman"/>
                <w:szCs w:val="24"/>
              </w:rPr>
              <w:t xml:space="preserve"> с 0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="001F3CA6" w:rsidRPr="0020792D">
              <w:rPr>
                <w:rFonts w:ascii="Times New Roman" w:hAnsi="Times New Roman"/>
                <w:szCs w:val="24"/>
              </w:rPr>
              <w:t>%</w:t>
            </w:r>
            <w:r w:rsidRPr="0020792D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792D">
              <w:rPr>
                <w:rFonts w:ascii="Times New Roman" w:hAnsi="Times New Roman"/>
                <w:szCs w:val="24"/>
              </w:rPr>
              <w:t>100</w:t>
            </w:r>
            <w:r w:rsidR="00D00060" w:rsidRPr="0020792D">
              <w:rPr>
                <w:rFonts w:ascii="Times New Roman" w:hAnsi="Times New Roman"/>
                <w:szCs w:val="24"/>
              </w:rPr>
              <w:t>,0</w:t>
            </w:r>
            <w:r w:rsidR="006D64AB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3E339F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.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6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br/>
              <w:t>с 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ванием информационного ресурса 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дного окна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» (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Современная цифровая образовательн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ая среда в Российской Федерации»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A039C6" w:rsidRPr="00462F0C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661473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6D64A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7</w:t>
            </w:r>
            <w:r w:rsidR="00F0785E"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</w:t>
            </w:r>
            <w:r w:rsidR="006D64AB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%</w:t>
            </w:r>
          </w:p>
          <w:p w:rsidR="00F0785E" w:rsidRPr="00AC0906" w:rsidRDefault="003E339F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="00F0785E"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– 202</w:t>
            </w:r>
            <w:r w:rsidR="004D35CF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20792D" w:rsidRDefault="0027780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 w:rsidRPr="0020792D">
              <w:rPr>
                <w:rFonts w:ascii="Times New Roman" w:hAnsi="Times New Roman"/>
                <w:szCs w:val="24"/>
              </w:rPr>
              <w:t>7</w:t>
            </w:r>
            <w:r w:rsidR="001B4290">
              <w:rPr>
                <w:rFonts w:ascii="Times New Roman" w:hAnsi="Times New Roman"/>
                <w:szCs w:val="24"/>
              </w:rPr>
              <w:t> </w:t>
            </w:r>
            <w:r w:rsidR="00EC447E">
              <w:rPr>
                <w:rFonts w:ascii="Times New Roman" w:hAnsi="Times New Roman"/>
                <w:szCs w:val="24"/>
              </w:rPr>
              <w:t>6</w:t>
            </w:r>
            <w:r w:rsidR="001B4290">
              <w:rPr>
                <w:rFonts w:ascii="Times New Roman" w:hAnsi="Times New Roman"/>
                <w:szCs w:val="24"/>
              </w:rPr>
              <w:t>91 029,2</w:t>
            </w:r>
            <w:r w:rsidR="007168FC" w:rsidRPr="0020792D">
              <w:rPr>
                <w:rFonts w:ascii="Times New Roman" w:hAnsi="Times New Roman"/>
                <w:szCs w:val="24"/>
              </w:rPr>
              <w:t>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0 год – </w:t>
            </w:r>
            <w:r w:rsidR="00EC447E">
              <w:rPr>
                <w:rFonts w:ascii="Times New Roman" w:hAnsi="Times New Roman"/>
                <w:szCs w:val="24"/>
              </w:rPr>
              <w:t>2 035 </w:t>
            </w:r>
            <w:r w:rsidR="00C75B8A">
              <w:rPr>
                <w:rFonts w:ascii="Times New Roman" w:hAnsi="Times New Roman"/>
                <w:szCs w:val="24"/>
              </w:rPr>
              <w:t>443</w:t>
            </w:r>
            <w:r w:rsidR="00EC447E">
              <w:rPr>
                <w:rFonts w:ascii="Times New Roman" w:hAnsi="Times New Roman"/>
                <w:szCs w:val="24"/>
              </w:rPr>
              <w:t>,9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1 год – 1</w:t>
            </w:r>
            <w:r w:rsidR="001B4290">
              <w:rPr>
                <w:rFonts w:ascii="Times New Roman" w:hAnsi="Times New Roman"/>
                <w:szCs w:val="24"/>
              </w:rPr>
              <w:t> </w:t>
            </w:r>
            <w:r w:rsidR="00EC447E">
              <w:rPr>
                <w:rFonts w:ascii="Times New Roman" w:hAnsi="Times New Roman"/>
                <w:szCs w:val="24"/>
              </w:rPr>
              <w:t>9</w:t>
            </w:r>
            <w:r w:rsidR="001B4290">
              <w:rPr>
                <w:rFonts w:ascii="Times New Roman" w:hAnsi="Times New Roman"/>
                <w:szCs w:val="24"/>
              </w:rPr>
              <w:t>51 567,2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Pr="0020792D" w:rsidRDefault="004D35CF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</w:t>
            </w:r>
            <w:r w:rsidR="00EC447E">
              <w:rPr>
                <w:rFonts w:ascii="Times New Roman" w:hAnsi="Times New Roman"/>
                <w:szCs w:val="24"/>
              </w:rPr>
              <w:t> 889 816,</w:t>
            </w:r>
            <w:r w:rsidRPr="0020792D">
              <w:rPr>
                <w:rFonts w:ascii="Times New Roman" w:hAnsi="Times New Roman"/>
                <w:szCs w:val="24"/>
              </w:rPr>
              <w:t>00 тыс. рублей</w:t>
            </w:r>
          </w:p>
        </w:tc>
      </w:tr>
    </w:tbl>
    <w:p w:rsidR="004E4398" w:rsidRPr="0020792D" w:rsidRDefault="004E4398" w:rsidP="006D64AB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6D64AB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6D64AB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20792D" w:rsidRDefault="00437C33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обеспечить 100</w:t>
      </w:r>
      <w:r w:rsidR="006D64AB">
        <w:rPr>
          <w:sz w:val="28"/>
          <w:szCs w:val="28"/>
        </w:rPr>
        <w:t xml:space="preserve"> </w:t>
      </w:r>
      <w:r w:rsidR="00E577B1" w:rsidRPr="0020792D">
        <w:rPr>
          <w:sz w:val="28"/>
          <w:szCs w:val="28"/>
        </w:rPr>
        <w:t>% доступность дошкольного образования для детей в возрасте от 1,5 до 3 лет.</w:t>
      </w:r>
    </w:p>
    <w:p w:rsidR="004E4398" w:rsidRPr="0020792D" w:rsidRDefault="008950E5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6D64AB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20792D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>в негосударственных, в том числе некоммерческих организациях, не менее 6</w:t>
      </w:r>
      <w:r w:rsidR="006D64AB">
        <w:rPr>
          <w:sz w:val="28"/>
          <w:szCs w:val="28"/>
        </w:rPr>
        <w:t xml:space="preserve"> </w:t>
      </w:r>
      <w:r w:rsidR="00A53CD9" w:rsidRPr="0020792D">
        <w:rPr>
          <w:sz w:val="28"/>
          <w:szCs w:val="28"/>
        </w:rPr>
        <w:t xml:space="preserve">%. </w:t>
      </w:r>
    </w:p>
    <w:p w:rsidR="0004526E" w:rsidRPr="0020792D" w:rsidRDefault="0004526E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6D64A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6D64A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6D6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0792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20792D" w:rsidRDefault="00576B77" w:rsidP="006D64A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6D64AB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6D64AB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</w:t>
      </w:r>
      <w:r w:rsidR="006D64AB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>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6D64AB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>ективного исполнения муниципальной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20792D" w:rsidRDefault="006005FF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6D64AB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6D64AB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6D64AB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6D64AB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6D64AB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93"/>
        <w:gridCol w:w="3774"/>
        <w:gridCol w:w="1390"/>
        <w:gridCol w:w="549"/>
        <w:gridCol w:w="549"/>
        <w:gridCol w:w="552"/>
        <w:gridCol w:w="688"/>
        <w:gridCol w:w="1532"/>
        <w:gridCol w:w="4578"/>
      </w:tblGrid>
      <w:tr w:rsidR="0052622C" w:rsidRPr="0020792D" w:rsidTr="00075B08">
        <w:trPr>
          <w:trHeight w:val="20"/>
        </w:trPr>
        <w:tc>
          <w:tcPr>
            <w:tcW w:w="179" w:type="pct"/>
            <w:vMerge w:val="restart"/>
            <w:shd w:val="clear" w:color="auto" w:fill="auto"/>
            <w:textDirection w:val="btLr"/>
            <w:hideMark/>
          </w:tcPr>
          <w:p w:rsidR="0052622C" w:rsidRPr="0020792D" w:rsidRDefault="0052622C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1342" w:type="pct"/>
            <w:vMerge w:val="restar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845" w:type="pct"/>
            <w:gridSpan w:val="4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47" w:type="pct"/>
            <w:vMerge w:val="restar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90" w:type="pct"/>
            <w:vMerge w:val="restar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20792D" w:rsidTr="00075B08">
        <w:trPr>
          <w:cantSplit/>
          <w:trHeight w:val="1134"/>
        </w:trPr>
        <w:tc>
          <w:tcPr>
            <w:tcW w:w="179" w:type="pct"/>
            <w:vMerge/>
            <w:shd w:val="clear" w:color="auto" w:fill="auto"/>
            <w:hideMark/>
          </w:tcPr>
          <w:p w:rsidR="0052622C" w:rsidRPr="0020792D" w:rsidRDefault="0052622C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pct"/>
            <w:vMerge/>
            <w:shd w:val="clear" w:color="auto" w:fill="auto"/>
            <w:hideMark/>
          </w:tcPr>
          <w:p w:rsidR="0052622C" w:rsidRPr="0020792D" w:rsidRDefault="0052622C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47" w:type="pct"/>
            <w:vMerge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vMerge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622C" w:rsidRPr="0020792D" w:rsidRDefault="0052622C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auto"/>
            <w:hideMark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0" w:type="pct"/>
          </w:tcPr>
          <w:p w:rsidR="0052622C" w:rsidRPr="0020792D" w:rsidRDefault="0052622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72043" w:rsidRPr="0020792D" w:rsidRDefault="00372043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97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90" w:type="pct"/>
          </w:tcPr>
          <w:p w:rsidR="00372043" w:rsidRPr="00EF269F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043" w:rsidRPr="00EF269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911D8" w:rsidRPr="00EF269F" w:rsidRDefault="009911D8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43" w:rsidRPr="00EF269F" w:rsidRDefault="0037204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EF269F" w:rsidRDefault="0037204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3" w:history="1">
              <w:r w:rsidRPr="00EF269F">
                <w:rPr>
                  <w:rFonts w:ascii="Times New Roman" w:hAnsi="Times New Roman" w:cs="Times New Roman"/>
                  <w:szCs w:val="20"/>
                </w:rPr>
                <w:t>w.kpmo.ru);</w:t>
              </w:r>
            </w:hyperlink>
          </w:p>
          <w:p w:rsidR="00372043" w:rsidRPr="0020792D" w:rsidRDefault="0037204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72043" w:rsidRPr="0020792D" w:rsidRDefault="00665D16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с</w:t>
            </w:r>
            <w:r w:rsidR="00733179" w:rsidRPr="0020792D">
              <w:rPr>
                <w:sz w:val="20"/>
              </w:rPr>
              <w:t>оздан</w:t>
            </w:r>
            <w:r w:rsidR="000C771C" w:rsidRPr="0020792D">
              <w:rPr>
                <w:sz w:val="20"/>
              </w:rPr>
              <w:t>н</w:t>
            </w:r>
            <w:r w:rsidR="00733179" w:rsidRPr="0020792D">
              <w:rPr>
                <w:sz w:val="20"/>
              </w:rPr>
              <w:t>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дополнительн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="007A355A" w:rsidRPr="0020792D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20792D">
              <w:rPr>
                <w:sz w:val="20"/>
              </w:rPr>
              <w:t>а Ханты-Мансийского района</w:t>
            </w:r>
            <w:r w:rsidR="007A355A" w:rsidRPr="0020792D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497" w:type="pct"/>
            <w:shd w:val="clear" w:color="auto" w:fill="auto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9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9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90" w:type="pct"/>
          </w:tcPr>
          <w:p w:rsidR="009911D8" w:rsidRPr="0020792D" w:rsidRDefault="00EF269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5743" w:rsidRPr="0020792D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20792D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7A355A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единиц 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7A355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7" w:type="pct"/>
          </w:tcPr>
          <w:p w:rsidR="00372043" w:rsidRPr="0020792D" w:rsidRDefault="0038716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0" w:type="pct"/>
          </w:tcPr>
          <w:p w:rsidR="003F6777" w:rsidRPr="0020792D" w:rsidRDefault="001E27F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;</w:t>
            </w:r>
          </w:p>
          <w:p w:rsidR="003B73FC" w:rsidRPr="0020792D" w:rsidRDefault="001E27F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372043" w:rsidRPr="0020792D" w:rsidRDefault="001E27F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20792D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 w:rsidR="00680F8C">
              <w:rPr>
                <w:sz w:val="20"/>
              </w:rPr>
              <w:t>го округа «Современная школа»</w:t>
            </w:r>
          </w:p>
        </w:tc>
      </w:tr>
      <w:tr w:rsidR="0038716E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8716E" w:rsidRPr="0020792D" w:rsidRDefault="00666704" w:rsidP="006D64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8716E" w:rsidRPr="0020792D">
              <w:rPr>
                <w:sz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человек </w:t>
            </w:r>
          </w:p>
        </w:tc>
        <w:tc>
          <w:tcPr>
            <w:tcW w:w="497" w:type="pct"/>
            <w:shd w:val="clear" w:color="auto" w:fill="auto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199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700</w:t>
            </w:r>
          </w:p>
        </w:tc>
        <w:tc>
          <w:tcPr>
            <w:tcW w:w="199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249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547" w:type="pct"/>
          </w:tcPr>
          <w:p w:rsidR="0038716E" w:rsidRPr="0020792D" w:rsidRDefault="0038716E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1590" w:type="pct"/>
          </w:tcPr>
          <w:p w:rsidR="003B73FC" w:rsidRPr="0020792D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3B73FC" w:rsidRPr="0020792D" w:rsidRDefault="00B71D66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>
              <w:rPr>
                <w:rFonts w:ascii="Times New Roman" w:hAnsi="Times New Roman" w:cs="Times New Roman"/>
                <w:sz w:val="20"/>
              </w:rPr>
              <w:t>нитарного профилей;</w:t>
            </w:r>
          </w:p>
          <w:p w:rsidR="0038716E" w:rsidRPr="0020792D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3B73FC" w:rsidRPr="0020792D">
              <w:rPr>
                <w:sz w:val="20"/>
              </w:rPr>
              <w:t xml:space="preserve"> о реализации национального проекта автономног</w:t>
            </w:r>
            <w:r>
              <w:rPr>
                <w:sz w:val="20"/>
              </w:rPr>
              <w:t>о округа «Современная школа»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0" w:type="pct"/>
          </w:tcPr>
          <w:p w:rsidR="00372043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20792D">
              <w:rPr>
                <w:sz w:val="20"/>
              </w:rPr>
              <w:t>ассчитывается по формуле:</w:t>
            </w:r>
          </w:p>
          <w:p w:rsidR="00372043" w:rsidRPr="0020792D" w:rsidRDefault="00372043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4200" cy="323850"/>
                  <wp:effectExtent l="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8" cy="32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 w:rsidR="00B71D66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20792D" w:rsidRDefault="00372043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 w:rsidR="00B71D66"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20792D" w:rsidRDefault="00B71D66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="00372043" w:rsidRPr="0020792D">
              <w:rPr>
                <w:sz w:val="20"/>
              </w:rPr>
              <w:t xml:space="preserve"> численность обучающихся (всего) (форма </w:t>
            </w:r>
            <w:r w:rsidR="006D64AB">
              <w:rPr>
                <w:sz w:val="20"/>
              </w:rPr>
              <w:br/>
            </w:r>
            <w:r w:rsidR="00372043" w:rsidRPr="0020792D">
              <w:rPr>
                <w:sz w:val="20"/>
              </w:rPr>
              <w:t>№ ОО-1, разде</w:t>
            </w:r>
            <w:r>
              <w:rPr>
                <w:sz w:val="20"/>
              </w:rPr>
              <w:t>л 2.9, строки 01-03, графы 3</w:t>
            </w:r>
            <w:r w:rsidR="00680F8C">
              <w:rPr>
                <w:sz w:val="20"/>
              </w:rPr>
              <w:t xml:space="preserve"> – </w:t>
            </w:r>
            <w:r>
              <w:rPr>
                <w:sz w:val="20"/>
              </w:rPr>
              <w:t>5)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372043" w:rsidRPr="0020792D" w:rsidRDefault="00372043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97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0" w:type="pct"/>
          </w:tcPr>
          <w:p w:rsidR="00372043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Default="00372043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58190" cy="430043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15" cy="43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20792D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372043" w:rsidRPr="0020792D" w:rsidRDefault="00372043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Default="00B71D66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Default="00372043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="006D64A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B71D66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4F6BE7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4F6BE7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D3736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4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0" w:type="pct"/>
          </w:tcPr>
          <w:p w:rsidR="00ED3736" w:rsidRPr="0020792D" w:rsidRDefault="00C06870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372043" w:rsidRPr="0020792D" w:rsidRDefault="00353AE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06870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ого статистического наблюдения 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br/>
              <w:t>№ 1-качество услуг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ED3736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хваченных деятельностью детских технопарков 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х технопарков 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6D64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8A7469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49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47" w:type="pct"/>
          </w:tcPr>
          <w:p w:rsidR="00372043" w:rsidRPr="0020792D" w:rsidRDefault="00ED3736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90" w:type="pct"/>
          </w:tcPr>
          <w:p w:rsidR="005D6C25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D6C25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6C25" w:rsidRPr="0020792D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>
              <w:rPr>
                <w:sz w:val="20"/>
              </w:rPr>
              <w:t>детских технопарков «Кванториум» (мобильных технопарков «Кванториум»</w:t>
            </w:r>
            <w:r w:rsidR="005D6C25" w:rsidRPr="0020792D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>
              <w:rPr>
                <w:sz w:val="20"/>
              </w:rPr>
              <w:t>о развития Российской Федерации;</w:t>
            </w:r>
          </w:p>
          <w:p w:rsidR="00372043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 Ханты-Мансийского района </w:t>
            </w:r>
            <w:r w:rsidR="005D6C25" w:rsidRPr="0020792D">
              <w:rPr>
                <w:sz w:val="20"/>
              </w:rPr>
              <w:t>о реализации национального проекта автономного о</w:t>
            </w:r>
            <w:r>
              <w:rPr>
                <w:sz w:val="20"/>
              </w:rPr>
              <w:t>круга «Успех каждого ребенка»</w:t>
            </w:r>
          </w:p>
        </w:tc>
      </w:tr>
      <w:tr w:rsidR="00372043" w:rsidRPr="0020792D" w:rsidTr="00075B08">
        <w:trPr>
          <w:trHeight w:val="643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99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49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47" w:type="pct"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0" w:type="pct"/>
          </w:tcPr>
          <w:p w:rsidR="00372043" w:rsidRDefault="008013E2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372043" w:rsidRPr="0020792D" w:rsidRDefault="00353AE3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372043" w:rsidRPr="0020792D">
              <w:rPr>
                <w:sz w:val="20"/>
              </w:rPr>
              <w:t>,</w:t>
            </w:r>
          </w:p>
          <w:p w:rsidR="00372043" w:rsidRPr="0020792D" w:rsidRDefault="00372043" w:rsidP="006D64AB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20792D" w:rsidRDefault="00372043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="006D64A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372043" w:rsidRPr="0020792D" w:rsidRDefault="00372043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372043" w:rsidRPr="0020792D" w:rsidRDefault="005219FA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497" w:type="pct"/>
            <w:shd w:val="clear" w:color="auto" w:fill="auto"/>
            <w:hideMark/>
          </w:tcPr>
          <w:p w:rsidR="00372043" w:rsidRPr="0020792D" w:rsidRDefault="0037204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7" w:type="pct"/>
          </w:tcPr>
          <w:p w:rsidR="00372043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0" w:type="pct"/>
          </w:tcPr>
          <w:p w:rsidR="005D6C25" w:rsidRPr="0020792D" w:rsidRDefault="008013E2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8013E2" w:rsidRDefault="008013E2" w:rsidP="006D64AB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20792D" w:rsidRDefault="008013E2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20792D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 о</w:t>
            </w:r>
            <w:r>
              <w:rPr>
                <w:rFonts w:ascii="Times New Roman" w:hAnsi="Times New Roman" w:cs="Times New Roman"/>
                <w:sz w:val="20"/>
              </w:rPr>
              <w:t>круга «Успех каждого ребенка»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5219FA" w:rsidRPr="0020792D" w:rsidRDefault="005219FA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5219FA" w:rsidRPr="0020792D" w:rsidRDefault="005219FA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497" w:type="pct"/>
            <w:shd w:val="clear" w:color="auto" w:fill="auto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24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547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90" w:type="pct"/>
          </w:tcPr>
          <w:p w:rsidR="009035DF" w:rsidRPr="0020792D" w:rsidRDefault="008013E2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;</w:t>
            </w:r>
          </w:p>
          <w:p w:rsidR="005D6C25" w:rsidRDefault="008013E2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D1953" w:rsidRDefault="00353AE3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62F" w:rsidRPr="00BD1953" w:rsidRDefault="005219FA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Default="005219FA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C77C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219FA" w:rsidRPr="008013E2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19FA" w:rsidRPr="0020792D" w:rsidRDefault="00DB5DA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2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5219FA" w:rsidRPr="0020792D" w:rsidRDefault="00DB5DA4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497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47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90" w:type="pct"/>
          </w:tcPr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353AE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353AE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77C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Мб/c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353AE3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C77C5F">
              <w:t>–</w:t>
            </w:r>
            <w:r w:rsidR="005219FA" w:rsidRPr="0020792D">
              <w:t xml:space="preserve"> общее количество образовательных организаций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19FA" w:rsidRPr="0020792D" w:rsidRDefault="005219FA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5219FA" w:rsidRPr="0020792D" w:rsidRDefault="00DB5DA4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DB5DA4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" w:type="pct"/>
          </w:tcPr>
          <w:p w:rsidR="005219FA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" w:type="pct"/>
          </w:tcPr>
          <w:p w:rsidR="005219FA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pct"/>
          </w:tcPr>
          <w:p w:rsidR="005219FA" w:rsidRPr="0020792D" w:rsidRDefault="00DB5DA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0" w:type="pct"/>
          </w:tcPr>
          <w:p w:rsidR="00C77C5F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7C5F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Default="00C77C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353AE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353AE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20792D" w:rsidRDefault="00353AE3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>
              <w:t xml:space="preserve"> –</w:t>
            </w:r>
            <w:r w:rsidR="005219FA" w:rsidRPr="0020792D">
              <w:t xml:space="preserve"> общее количес</w:t>
            </w:r>
            <w:r w:rsidR="0094162F">
              <w:t>тво образовательных организаций</w:t>
            </w:r>
          </w:p>
        </w:tc>
      </w:tr>
      <w:tr w:rsidR="00BC7435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BC7435" w:rsidRPr="0020792D" w:rsidRDefault="00BC743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BC7435" w:rsidRPr="0020792D" w:rsidRDefault="00BC7435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497" w:type="pct"/>
            <w:shd w:val="clear" w:color="auto" w:fill="auto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7" w:type="pct"/>
          </w:tcPr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90" w:type="pct"/>
          </w:tcPr>
          <w:p w:rsidR="001B6FFF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1B6FFF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353AE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%</m:t>
              </m:r>
            </m:oMath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20792D" w:rsidRDefault="00BC743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20792D" w:rsidRDefault="00353AE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20792D" w:rsidRDefault="00353AE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20792D" w:rsidTr="00075B08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5219FA" w:rsidRPr="0020792D" w:rsidRDefault="00BC743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5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  <w:hideMark/>
          </w:tcPr>
          <w:p w:rsidR="005219FA" w:rsidRPr="0020792D" w:rsidRDefault="00BC7435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в общем числе педагогических работников общего образования,</w:t>
            </w:r>
            <w:r w:rsidR="005219FA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497" w:type="pct"/>
            <w:shd w:val="clear" w:color="auto" w:fill="auto"/>
            <w:hideMark/>
          </w:tcPr>
          <w:p w:rsidR="005219FA" w:rsidRPr="0020792D" w:rsidRDefault="005219FA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  <w:hideMark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7" w:type="pct"/>
          </w:tcPr>
          <w:p w:rsidR="005219FA" w:rsidRPr="0020792D" w:rsidRDefault="00BC743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0" w:type="pct"/>
          </w:tcPr>
          <w:p w:rsidR="008F3B70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8F3B70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4162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BD1953" w:rsidRDefault="00353AE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 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20792D" w:rsidRDefault="005219FA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353AE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353AE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2B19D0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2B19D0" w:rsidRPr="0020792D" w:rsidRDefault="0092073C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6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2B19D0" w:rsidRPr="0020792D" w:rsidRDefault="002B19D0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shd w:val="clear" w:color="auto" w:fill="auto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9" w:type="pct"/>
            <w:shd w:val="clear" w:color="auto" w:fill="auto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9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9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49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47" w:type="pct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</w:tcPr>
          <w:p w:rsidR="002B19D0" w:rsidRPr="0020792D" w:rsidRDefault="00BD1953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20792D">
              <w:rPr>
                <w:bCs/>
                <w:sz w:val="20"/>
              </w:rPr>
              <w:t>оказатель о</w:t>
            </w:r>
            <w:r w:rsidR="002B19D0" w:rsidRPr="0020792D">
              <w:rPr>
                <w:sz w:val="20"/>
              </w:rPr>
              <w:t xml:space="preserve">пределяется </w:t>
            </w:r>
            <w:r w:rsidR="00F3285F" w:rsidRPr="0020792D">
              <w:rPr>
                <w:sz w:val="20"/>
              </w:rPr>
              <w:t xml:space="preserve">из </w:t>
            </w:r>
            <w:r w:rsidR="003631A2" w:rsidRPr="0020792D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20792D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2B19D0" w:rsidRPr="0020792D">
              <w:rPr>
                <w:sz w:val="20"/>
              </w:rPr>
              <w:t>на 1 сентября те</w:t>
            </w:r>
            <w:r>
              <w:rPr>
                <w:sz w:val="20"/>
              </w:rPr>
              <w:t>кущего учебного года)</w:t>
            </w:r>
          </w:p>
        </w:tc>
      </w:tr>
      <w:tr w:rsidR="001E7CE4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1E7CE4" w:rsidRPr="0020792D" w:rsidRDefault="00666704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7</w:t>
            </w:r>
            <w:r w:rsidR="001E7CE4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1E7CE4" w:rsidRPr="0020792D" w:rsidRDefault="001E7CE4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97" w:type="pct"/>
            <w:shd w:val="clear" w:color="auto" w:fill="auto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7" w:type="pct"/>
          </w:tcPr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0" w:type="pct"/>
          </w:tcPr>
          <w:p w:rsidR="001E7CE4" w:rsidRPr="0020792D" w:rsidRDefault="00BD1953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F3285F" w:rsidRDefault="00BD1953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F3285F" w:rsidRPr="0020792D" w:rsidRDefault="00353AE3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 %</m:t>
              </m:r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20792D" w:rsidRDefault="00F3285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Default="00F3285F" w:rsidP="006D64AB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от 1,5 лет до 3 лет, по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лучающих дошкольное образование;</w:t>
            </w:r>
          </w:p>
          <w:p w:rsidR="001E7CE4" w:rsidRPr="0020792D" w:rsidRDefault="00353AE3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20792D" w:rsidTr="00075B08">
        <w:trPr>
          <w:trHeight w:val="20"/>
        </w:trPr>
        <w:tc>
          <w:tcPr>
            <w:tcW w:w="179" w:type="pct"/>
            <w:shd w:val="clear" w:color="auto" w:fill="auto"/>
          </w:tcPr>
          <w:p w:rsidR="002B19D0" w:rsidRPr="0020792D" w:rsidRDefault="00754E67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2B19D0" w:rsidRPr="0020792D" w:rsidRDefault="002B19D0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97" w:type="pct"/>
            <w:shd w:val="clear" w:color="auto" w:fill="auto"/>
          </w:tcPr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9" w:type="pct"/>
            <w:shd w:val="clear" w:color="auto" w:fill="auto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9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49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20792D" w:rsidRDefault="002B19D0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2B19D0" w:rsidRPr="0020792D" w:rsidRDefault="001E7CE4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90" w:type="pct"/>
          </w:tcPr>
          <w:p w:rsidR="002B19D0" w:rsidRPr="0020792D" w:rsidRDefault="00BD1953" w:rsidP="006D64AB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2B19D0" w:rsidRPr="0020792D" w:rsidRDefault="00BD1953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20792D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20792D">
              <w:rPr>
                <w:sz w:val="20"/>
              </w:rPr>
              <w:t>,</w:t>
            </w:r>
            <w:r>
              <w:rPr>
                <w:sz w:val="20"/>
              </w:rPr>
              <w:t xml:space="preserve"> форма </w:t>
            </w:r>
            <w:r w:rsidR="00680F8C">
              <w:rPr>
                <w:sz w:val="20"/>
              </w:rPr>
              <w:br/>
            </w:r>
            <w:r>
              <w:rPr>
                <w:sz w:val="20"/>
              </w:rPr>
              <w:t>№ 85-к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014"/>
        <w:gridCol w:w="1900"/>
        <w:gridCol w:w="1827"/>
        <w:gridCol w:w="1250"/>
        <w:gridCol w:w="1296"/>
        <w:gridCol w:w="1307"/>
        <w:gridCol w:w="1501"/>
        <w:gridCol w:w="1179"/>
      </w:tblGrid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323" w:type="pct"/>
            <w:gridSpan w:val="5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8" w:type="pct"/>
            <w:gridSpan w:val="4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6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19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3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(показатели 7, 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ка системы воспитания (ПНПО)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6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ждение реализации Программы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2, 13, 14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8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8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13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13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Сибирский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Нялинское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Цингалы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Реполово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6D64AB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2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2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12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A95551">
              <w:rPr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A95551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77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2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2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устранению предписаний надзорных органов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еррористическая защищенность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92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05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(показатели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</w:p>
          <w:p w:rsidR="00A95551" w:rsidRPr="00A95551" w:rsidRDefault="006D64AB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95551"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  <w:r w:rsidR="006D6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13BFC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</w:p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"Школа с группой для детей дошкольного возраста – сельский дом культуры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, библиотека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9100 экз.) в п. Бобровский </w:t>
            </w:r>
          </w:p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55 учащ. /25 воспитан.)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одернизации противопожарного водопровода объекта: «МКОУ ХМР СОШ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2, 16, 17, 1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7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224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</w:t>
            </w:r>
          </w:p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13BFC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013BFC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5 воспитанников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075B08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20 учащихся/60мест), </w:t>
            </w:r>
          </w:p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08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09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95551" w:rsidRPr="00A95551" w:rsidTr="00075B0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3, 4, 5, 6, 10, 11, 12, 13, 14, 15, 16, 17, 1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665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2 020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6, 17, 18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3, 4, 5)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7, 8, 9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770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070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933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13B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(показатель 9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пределах регионального про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013B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7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1065" w:type="pct"/>
            <w:vMerge w:val="restart"/>
            <w:shd w:val="clear" w:color="auto" w:fill="auto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A95551" w:rsidRPr="00A95551" w:rsidTr="00075B08">
        <w:trPr>
          <w:trHeight w:val="20"/>
        </w:trPr>
        <w:tc>
          <w:tcPr>
            <w:tcW w:w="338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 676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311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174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1 029,2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1 567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 328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793,6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40 393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9 354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7 90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3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5,4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34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6 523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5 928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158,8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021,0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790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78 102,9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 622,8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2 172,3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8 082,7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,6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95551" w:rsidRPr="00A95551" w:rsidRDefault="00A95551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 198,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751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9 492,8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089,3 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95551" w:rsidRPr="00A95551" w:rsidTr="00075B08">
        <w:trPr>
          <w:trHeight w:val="20"/>
        </w:trPr>
        <w:tc>
          <w:tcPr>
            <w:tcW w:w="2052" w:type="pct"/>
            <w:gridSpan w:val="3"/>
            <w:vMerge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A95551" w:rsidRPr="00A95551" w:rsidRDefault="00A95551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532478" w:rsidRDefault="00532478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4E4398" w:rsidRPr="0020792D" w:rsidRDefault="008F1F3D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35"/>
        <w:gridCol w:w="2053"/>
        <w:gridCol w:w="1325"/>
        <w:gridCol w:w="1032"/>
        <w:gridCol w:w="1190"/>
        <w:gridCol w:w="28"/>
        <w:gridCol w:w="1959"/>
        <w:gridCol w:w="77"/>
        <w:gridCol w:w="984"/>
        <w:gridCol w:w="17"/>
        <w:gridCol w:w="749"/>
        <w:gridCol w:w="1047"/>
        <w:gridCol w:w="94"/>
        <w:gridCol w:w="850"/>
        <w:gridCol w:w="28"/>
        <w:gridCol w:w="677"/>
        <w:gridCol w:w="88"/>
      </w:tblGrid>
      <w:tr w:rsidR="007D53ED" w:rsidRPr="002D77C0" w:rsidTr="00075B08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7D53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го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726" w:type="pct"/>
            <w:gridSpan w:val="3"/>
            <w:vMerge w:val="restar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94" w:type="pct"/>
            <w:gridSpan w:val="9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vMerge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8" w:type="pct"/>
            <w:shd w:val="clear" w:color="auto" w:fill="auto"/>
            <w:hideMark/>
          </w:tcPr>
          <w:p w:rsidR="00075B08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075B08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9" w:type="pct"/>
            <w:gridSpan w:val="3"/>
            <w:shd w:val="clear" w:color="auto" w:fill="auto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  <w:gridSpan w:val="3"/>
            <w:shd w:val="clear" w:color="auto" w:fill="auto"/>
            <w:noWrap/>
            <w:vAlign w:val="center"/>
            <w:hideMark/>
          </w:tcPr>
          <w:p w:rsidR="003F7AA8" w:rsidRPr="002D77C0" w:rsidRDefault="003F7AA8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AA8" w:rsidRPr="002D77C0" w:rsidTr="00075B08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 w:val="restart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0" w:type="pct"/>
            <w:vMerge w:val="restart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FC22FB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2D77C0" w:rsidRPr="002D77C0" w:rsidRDefault="002D77C0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noWrap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 w:val="restart"/>
            <w:shd w:val="clear" w:color="auto" w:fill="auto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75B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3ED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3ED" w:rsidRPr="002D77C0" w:rsidRDefault="007D53ED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Pr="002D77C0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ED" w:rsidRDefault="007D53ED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7C0" w:rsidRPr="002D77C0" w:rsidTr="00075B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6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075B08">
        <w:trPr>
          <w:gridAfter w:val="1"/>
          <w:wAfter w:w="30" w:type="pct"/>
          <w:trHeight w:val="20"/>
        </w:trPr>
        <w:tc>
          <w:tcPr>
            <w:tcW w:w="171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46" w:type="pct"/>
            <w:shd w:val="clear" w:color="auto" w:fill="auto"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2D77C0" w:rsidRPr="002D77C0" w:rsidRDefault="002D77C0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4977"/>
        <w:gridCol w:w="1994"/>
        <w:gridCol w:w="995"/>
        <w:gridCol w:w="998"/>
        <w:gridCol w:w="995"/>
        <w:gridCol w:w="1139"/>
        <w:gridCol w:w="2278"/>
      </w:tblGrid>
      <w:tr w:rsidR="008B1329" w:rsidRPr="0020792D" w:rsidTr="00075B08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20792D" w:rsidTr="00075B08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 w:rsidR="00FE70C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FE70C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7B6FA3" w:rsidRPr="0020792D">
              <w:rPr>
                <w:szCs w:val="24"/>
              </w:rPr>
              <w:t>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</w:t>
            </w:r>
            <w:r w:rsidR="007B6FA3" w:rsidRPr="0020792D">
              <w:rPr>
                <w:szCs w:val="24"/>
              </w:rPr>
              <w:t>3</w:t>
            </w:r>
          </w:p>
          <w:p w:rsidR="007B6FA3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7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7B6FA3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</w:t>
            </w:r>
            <w:r w:rsidR="007B6FA3" w:rsidRPr="0020792D">
              <w:rPr>
                <w:szCs w:val="24"/>
              </w:rPr>
              <w:t xml:space="preserve"> общ</w:t>
            </w:r>
            <w:r w:rsidRPr="0020792D">
              <w:rPr>
                <w:szCs w:val="24"/>
              </w:rPr>
              <w:t>еразвивающих програм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C979C5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</w:t>
            </w:r>
            <w:r w:rsidR="008B1329" w:rsidRPr="0020792D">
              <w:rPr>
                <w:szCs w:val="24"/>
              </w:rPr>
              <w:t>еловеко-час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8B1329" w:rsidRPr="0020792D" w:rsidTr="00075B0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1 </w:t>
            </w:r>
            <w:r w:rsidR="00DB497F" w:rsidRPr="0020792D">
              <w:rPr>
                <w:szCs w:val="24"/>
              </w:rPr>
              <w:t>1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</w:tbl>
    <w:p w:rsidR="008D2E44" w:rsidRPr="0020792D" w:rsidRDefault="008D2E44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792D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2079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F86635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20792D" w:rsidRDefault="002A255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6D64AB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20792D" w:rsidRDefault="00FE70C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20792D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>
              <w:rPr>
                <w:rFonts w:ascii="Times New Roman" w:hAnsi="Times New Roman"/>
                <w:szCs w:val="24"/>
              </w:rPr>
              <w:t>олитики</w:t>
            </w:r>
          </w:p>
        </w:tc>
        <w:tc>
          <w:tcPr>
            <w:tcW w:w="6314" w:type="dxa"/>
          </w:tcPr>
          <w:p w:rsidR="002A2551" w:rsidRPr="0020792D" w:rsidRDefault="00FE70C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20792D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20792D" w:rsidRDefault="00EC0474" w:rsidP="006D64AB">
      <w:pPr>
        <w:pStyle w:val="ConsPlusNormal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Источник финансирования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DA75B8">
            <w:pPr>
              <w:pStyle w:val="ConsPlusNormal"/>
              <w:ind w:left="28"/>
            </w:pPr>
            <w:r w:rsidRPr="0020792D">
              <w:t xml:space="preserve">Реконструкция школы с пристроем для размещения групп детского сада </w:t>
            </w:r>
          </w:p>
          <w:p w:rsidR="002A2551" w:rsidRPr="0020792D" w:rsidRDefault="002A2551" w:rsidP="00DA75B8">
            <w:pPr>
              <w:pStyle w:val="ConsPlusNormal"/>
              <w:ind w:left="28"/>
              <w:rPr>
                <w:szCs w:val="24"/>
              </w:rPr>
            </w:pPr>
            <w:r w:rsidRPr="0020792D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724584">
              <w:rPr>
                <w:szCs w:val="24"/>
              </w:rPr>
              <w:t xml:space="preserve"> 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8E5A8F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5B08" w:rsidRDefault="00DB497F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3E3F7F" w:rsidRPr="0020792D" w:rsidRDefault="00DB497F" w:rsidP="00DA75B8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</w:t>
            </w:r>
            <w:r w:rsidR="00DB497F" w:rsidRPr="0020792D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2018 </w:t>
            </w:r>
            <w:r w:rsidR="004135D4" w:rsidRPr="0020792D">
              <w:rPr>
                <w:szCs w:val="24"/>
              </w:rPr>
              <w:t>–</w:t>
            </w:r>
            <w:r w:rsidRPr="0020792D">
              <w:rPr>
                <w:szCs w:val="24"/>
              </w:rPr>
              <w:t xml:space="preserve"> 202</w:t>
            </w:r>
            <w:r w:rsidR="00E42A4B">
              <w:rPr>
                <w:szCs w:val="24"/>
              </w:rPr>
              <w:t>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 w:rsidR="00C31C02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EF7ED4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42A4B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F7ED4" w:rsidP="00DA75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</w:t>
            </w:r>
            <w:r w:rsidR="00DA75B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075B08">
            <w:pPr>
              <w:pStyle w:val="ConsPlusNormal"/>
              <w:ind w:left="142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</w:tbl>
    <w:p w:rsidR="00FE70CD" w:rsidRPr="0020792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75B08" w:rsidRDefault="00356C91" w:rsidP="006D64AB">
      <w:pPr>
        <w:pStyle w:val="afe"/>
        <w:ind w:firstLine="709"/>
        <w:jc w:val="both"/>
        <w:rPr>
          <w:sz w:val="22"/>
          <w:szCs w:val="24"/>
        </w:rPr>
      </w:pPr>
      <w:r w:rsidRPr="00075B08">
        <w:rPr>
          <w:sz w:val="22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Pr="0020792D" w:rsidRDefault="00FD0C9C" w:rsidP="006D64AB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6D64AB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5B08" w:rsidRDefault="00FD0C9C" w:rsidP="006D64AB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</w:p>
    <w:p w:rsidR="00FD0C9C" w:rsidRPr="0020792D" w:rsidRDefault="00FD0C9C" w:rsidP="006D64AB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в Ханты-Мансийском районе, учтенные в муниципальной программе</w:t>
      </w:r>
    </w:p>
    <w:p w:rsidR="00FD0C9C" w:rsidRPr="0020792D" w:rsidRDefault="00FD0C9C" w:rsidP="006D64AB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2440"/>
        <w:gridCol w:w="4076"/>
        <w:gridCol w:w="2810"/>
        <w:gridCol w:w="2530"/>
        <w:gridCol w:w="1687"/>
      </w:tblGrid>
      <w:tr w:rsidR="00FD0C9C" w:rsidRPr="0020792D" w:rsidTr="00DA75B8">
        <w:trPr>
          <w:trHeight w:val="20"/>
        </w:trPr>
        <w:tc>
          <w:tcPr>
            <w:tcW w:w="199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6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144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996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897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598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DA75B8">
        <w:trPr>
          <w:trHeight w:val="20"/>
        </w:trPr>
        <w:tc>
          <w:tcPr>
            <w:tcW w:w="199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45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996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97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598" w:type="pct"/>
            <w:shd w:val="clear" w:color="auto" w:fill="auto"/>
          </w:tcPr>
          <w:p w:rsidR="00FD0C9C" w:rsidRPr="0020792D" w:rsidRDefault="00FD0C9C" w:rsidP="006D64AB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DA75B8" w:rsidRDefault="00DA75B8" w:rsidP="00DA75B8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A75B8">
        <w:rPr>
          <w:rFonts w:ascii="Times New Roman" w:eastAsia="Calibri" w:hAnsi="Times New Roman" w:cs="Times New Roman"/>
          <w:sz w:val="22"/>
        </w:rPr>
        <w:t>*</w:t>
      </w:r>
      <w:r w:rsidR="00FD0C9C" w:rsidRPr="00DA75B8">
        <w:rPr>
          <w:rFonts w:ascii="Times New Roman" w:eastAsia="Calibri" w:hAnsi="Times New Roman" w:cs="Times New Roman"/>
          <w:sz w:val="22"/>
        </w:rPr>
        <w:t>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6D64AB">
      <w:pPr>
        <w:rPr>
          <w:rFonts w:ascii="Times New Roman" w:hAnsi="Times New Roman" w:cs="Times New Roman"/>
          <w:sz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Pr="00DA75B8" w:rsidRDefault="005B187E" w:rsidP="006D64A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p w:rsidR="00DA75B8" w:rsidRPr="0020792D" w:rsidRDefault="00DA75B8" w:rsidP="006D64AB">
      <w:pPr>
        <w:rPr>
          <w:rFonts w:ascii="Times New Roman" w:hAnsi="Times New Roman" w:cs="Times New Roman"/>
          <w:sz w:val="28"/>
        </w:rPr>
      </w:pPr>
    </w:p>
    <w:p w:rsidR="00FE70CD" w:rsidRDefault="00DA75B8" w:rsidP="00DA75B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DA7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FE70CD" w:rsidSect="006D64AB">
      <w:headerReference w:type="even" r:id="rId20"/>
      <w:headerReference w:type="default" r:id="rId21"/>
      <w:headerReference w:type="first" r:id="rId2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E3" w:rsidRDefault="00353AE3">
      <w:r>
        <w:separator/>
      </w:r>
    </w:p>
  </w:endnote>
  <w:endnote w:type="continuationSeparator" w:id="0">
    <w:p w:rsidR="00353AE3" w:rsidRDefault="0035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E3" w:rsidRDefault="00353AE3">
      <w:r>
        <w:separator/>
      </w:r>
    </w:p>
  </w:footnote>
  <w:footnote w:type="continuationSeparator" w:id="0">
    <w:p w:rsidR="00353AE3" w:rsidRDefault="0035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075B08" w:rsidRPr="001E27FF" w:rsidRDefault="00075B08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13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08" w:rsidRDefault="00075B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08" w:rsidRPr="00DA75B8" w:rsidRDefault="00075B08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4E26AF">
      <w:rPr>
        <w:rFonts w:ascii="Times New Roman" w:hAnsi="Times New Roman" w:cs="Times New Roman"/>
        <w:noProof/>
      </w:rPr>
      <w:t>42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08" w:rsidRDefault="00075B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3BFC"/>
    <w:rsid w:val="00015A26"/>
    <w:rsid w:val="0001751D"/>
    <w:rsid w:val="000255FA"/>
    <w:rsid w:val="0002781A"/>
    <w:rsid w:val="000364F1"/>
    <w:rsid w:val="000416CF"/>
    <w:rsid w:val="00042D77"/>
    <w:rsid w:val="0004526E"/>
    <w:rsid w:val="00060976"/>
    <w:rsid w:val="000726A2"/>
    <w:rsid w:val="00073B2C"/>
    <w:rsid w:val="00075B08"/>
    <w:rsid w:val="0007606D"/>
    <w:rsid w:val="000815D4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D26C0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A3557"/>
    <w:rsid w:val="001B22EF"/>
    <w:rsid w:val="001B4290"/>
    <w:rsid w:val="001B49F3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347E9"/>
    <w:rsid w:val="00243942"/>
    <w:rsid w:val="002554FC"/>
    <w:rsid w:val="00255BAE"/>
    <w:rsid w:val="00260576"/>
    <w:rsid w:val="0027402D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C65BF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3AE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14A7"/>
    <w:rsid w:val="00532050"/>
    <w:rsid w:val="00532478"/>
    <w:rsid w:val="00533615"/>
    <w:rsid w:val="0054209D"/>
    <w:rsid w:val="00556FFB"/>
    <w:rsid w:val="00557573"/>
    <w:rsid w:val="00563399"/>
    <w:rsid w:val="005642CF"/>
    <w:rsid w:val="00567466"/>
    <w:rsid w:val="0057109C"/>
    <w:rsid w:val="00573DD9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3A3C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3C31"/>
    <w:rsid w:val="006D43C8"/>
    <w:rsid w:val="006D4425"/>
    <w:rsid w:val="006D4916"/>
    <w:rsid w:val="006D52E8"/>
    <w:rsid w:val="006D5899"/>
    <w:rsid w:val="006D64AB"/>
    <w:rsid w:val="006E4F76"/>
    <w:rsid w:val="006E517A"/>
    <w:rsid w:val="006F04ED"/>
    <w:rsid w:val="007010F2"/>
    <w:rsid w:val="00702C4E"/>
    <w:rsid w:val="0070546F"/>
    <w:rsid w:val="007068D1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2C53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0384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76795"/>
    <w:rsid w:val="009911D8"/>
    <w:rsid w:val="00994417"/>
    <w:rsid w:val="0099613B"/>
    <w:rsid w:val="009A69E9"/>
    <w:rsid w:val="009B29B5"/>
    <w:rsid w:val="009B4702"/>
    <w:rsid w:val="009D7214"/>
    <w:rsid w:val="009E0D95"/>
    <w:rsid w:val="009E3298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67E66"/>
    <w:rsid w:val="00A7259D"/>
    <w:rsid w:val="00A81ADE"/>
    <w:rsid w:val="00A82824"/>
    <w:rsid w:val="00A83FAC"/>
    <w:rsid w:val="00A87E18"/>
    <w:rsid w:val="00A91EAB"/>
    <w:rsid w:val="00A95551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30F4"/>
    <w:rsid w:val="00D2593D"/>
    <w:rsid w:val="00D2688D"/>
    <w:rsid w:val="00D30213"/>
    <w:rsid w:val="00D317E5"/>
    <w:rsid w:val="00D3269C"/>
    <w:rsid w:val="00D34132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4279"/>
    <w:rsid w:val="00DA124C"/>
    <w:rsid w:val="00DA75B8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FCF"/>
    <w:rsid w:val="00E301E8"/>
    <w:rsid w:val="00E327B6"/>
    <w:rsid w:val="00E3742C"/>
    <w:rsid w:val="00E37B04"/>
    <w:rsid w:val="00E42A4B"/>
    <w:rsid w:val="00E44CAA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29DA"/>
    <w:rsid w:val="00E73D06"/>
    <w:rsid w:val="00E82850"/>
    <w:rsid w:val="00E8339E"/>
    <w:rsid w:val="00E8513D"/>
    <w:rsid w:val="00E8604F"/>
    <w:rsid w:val="00E93B1F"/>
    <w:rsid w:val="00E9591E"/>
    <w:rsid w:val="00E97944"/>
    <w:rsid w:val="00EB0DED"/>
    <w:rsid w:val="00EB4B17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011E-FC79-45F7-BDFA-EACAA6A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1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20-10-27T04:31:00Z</cp:lastPrinted>
  <dcterms:created xsi:type="dcterms:W3CDTF">2020-11-03T04:40:00Z</dcterms:created>
  <dcterms:modified xsi:type="dcterms:W3CDTF">2020-11-03T04:40:00Z</dcterms:modified>
</cp:coreProperties>
</file>